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AAA06" w14:textId="76F7AE92" w:rsidR="00A51368" w:rsidRDefault="00A51368" w:rsidP="00C33CC6">
      <w:pPr>
        <w:rPr>
          <w:b/>
          <w:u w:val="single"/>
        </w:rPr>
      </w:pPr>
    </w:p>
    <w:p w14:paraId="16F10E8D" w14:textId="38C80646" w:rsidR="003016F2" w:rsidRDefault="003016F2" w:rsidP="00C33CC6">
      <w:pPr>
        <w:rPr>
          <w:b/>
          <w:u w:val="single"/>
        </w:rPr>
      </w:pPr>
    </w:p>
    <w:p w14:paraId="6CA5771B" w14:textId="22D7322F" w:rsidR="003016F2" w:rsidRDefault="003016F2" w:rsidP="00C33CC6">
      <w:pPr>
        <w:rPr>
          <w:b/>
          <w:u w:val="single"/>
        </w:rPr>
      </w:pPr>
    </w:p>
    <w:p w14:paraId="38BC482E" w14:textId="77777777" w:rsidR="003016F2" w:rsidRDefault="003016F2" w:rsidP="00C33CC6">
      <w:pPr>
        <w:rPr>
          <w:b/>
          <w:u w:val="single"/>
        </w:rPr>
      </w:pPr>
    </w:p>
    <w:p w14:paraId="660B66A5" w14:textId="77777777" w:rsidR="008C209E" w:rsidRPr="008C209E" w:rsidRDefault="008C209E" w:rsidP="00C33CC6">
      <w:pPr>
        <w:rPr>
          <w:b/>
          <w:u w:val="single"/>
        </w:rPr>
      </w:pPr>
      <w:r w:rsidRPr="008C209E">
        <w:rPr>
          <w:b/>
          <w:u w:val="single"/>
        </w:rPr>
        <w:t xml:space="preserve">Podaci o učeniku </w:t>
      </w:r>
    </w:p>
    <w:p w14:paraId="5AB6CB80" w14:textId="5E6DA6B9" w:rsidR="008C209E" w:rsidRDefault="008C209E" w:rsidP="00C33CC6">
      <w:r>
        <w:t xml:space="preserve">Ime i prezime učenika: </w:t>
      </w:r>
    </w:p>
    <w:p w14:paraId="1C6F6A3F" w14:textId="5C935E0D" w:rsidR="008C209E" w:rsidRDefault="008C209E" w:rsidP="00C33CC6">
      <w:r>
        <w:t xml:space="preserve">Ime i prezime roditelja/skrbnika: </w:t>
      </w:r>
    </w:p>
    <w:p w14:paraId="68B27301" w14:textId="3F055CA7" w:rsidR="008C209E" w:rsidRDefault="008C209E" w:rsidP="00C33CC6">
      <w:r>
        <w:t xml:space="preserve">Broj telefona/mobitela roditelja/skrbnika: </w:t>
      </w:r>
    </w:p>
    <w:p w14:paraId="1EE1CFC5" w14:textId="6F246369" w:rsidR="008C209E" w:rsidRDefault="008C209E" w:rsidP="00C33CC6">
      <w:r>
        <w:t>E-mail roditelja/skrbnika:</w:t>
      </w:r>
    </w:p>
    <w:p w14:paraId="097AC150" w14:textId="77777777" w:rsidR="00A51368" w:rsidRDefault="00A51368" w:rsidP="001C3F9B">
      <w:pPr>
        <w:jc w:val="center"/>
        <w:rPr>
          <w:b/>
          <w:sz w:val="36"/>
          <w:szCs w:val="36"/>
        </w:rPr>
      </w:pPr>
    </w:p>
    <w:p w14:paraId="6B5ACB93" w14:textId="6C055432" w:rsidR="001C3F9B" w:rsidRPr="001C3F9B" w:rsidRDefault="001C3F9B" w:rsidP="001C3F9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MOLBA ZA ODOBRENJE </w:t>
      </w:r>
      <w:r w:rsidRPr="001C3F9B">
        <w:rPr>
          <w:b/>
          <w:sz w:val="36"/>
          <w:szCs w:val="36"/>
        </w:rPr>
        <w:t>AKCELERIRANOG PROGRAMA</w:t>
      </w:r>
    </w:p>
    <w:p w14:paraId="06C98971" w14:textId="37BE2E78" w:rsidR="00A51368" w:rsidRPr="008C209E" w:rsidRDefault="00A51368" w:rsidP="008C209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U GLAZBENOJ ŠKOLI FRANA LHOTKE</w:t>
      </w:r>
    </w:p>
    <w:p w14:paraId="4556DF5F" w14:textId="77777777" w:rsidR="00A51368" w:rsidRDefault="00A51368" w:rsidP="00C33CC6"/>
    <w:p w14:paraId="28586D29" w14:textId="74B887B0" w:rsidR="008C209E" w:rsidRDefault="008C209E" w:rsidP="00C33CC6">
      <w:r>
        <w:t>Razred:</w:t>
      </w:r>
    </w:p>
    <w:p w14:paraId="0998F0C5" w14:textId="0B70A0F1" w:rsidR="008C209E" w:rsidRDefault="008C209E" w:rsidP="00C33CC6">
      <w:r>
        <w:t xml:space="preserve">Temeljni predmet: </w:t>
      </w:r>
    </w:p>
    <w:p w14:paraId="57719BA5" w14:textId="21A95A41" w:rsidR="008C209E" w:rsidRDefault="008C209E" w:rsidP="00C33CC6">
      <w:r>
        <w:t>Nas</w:t>
      </w:r>
      <w:r w:rsidR="00CB520D">
        <w:t>tavnik temeljnog predmeta</w:t>
      </w:r>
      <w:r>
        <w:t xml:space="preserve">: </w:t>
      </w:r>
    </w:p>
    <w:p w14:paraId="2506CD19" w14:textId="19A39227" w:rsidR="00A51368" w:rsidRDefault="00A51368" w:rsidP="00C33CC6">
      <w:r>
        <w:t>Popis predmeta i nastavnika akceleriranog razreda:</w:t>
      </w:r>
    </w:p>
    <w:p w14:paraId="7BB6061C" w14:textId="0E96908E" w:rsidR="00A51368" w:rsidRDefault="00A51368" w:rsidP="00A51368">
      <w:pPr>
        <w:pStyle w:val="Odlomakpopisa"/>
        <w:numPr>
          <w:ilvl w:val="0"/>
          <w:numId w:val="3"/>
        </w:numPr>
      </w:pPr>
      <w:r>
        <w:t xml:space="preserve"> </w:t>
      </w:r>
    </w:p>
    <w:p w14:paraId="0C0A9F86" w14:textId="0D6A1F69" w:rsidR="00A51368" w:rsidRDefault="00A51368" w:rsidP="00A51368">
      <w:pPr>
        <w:pStyle w:val="Odlomakpopisa"/>
        <w:numPr>
          <w:ilvl w:val="0"/>
          <w:numId w:val="3"/>
        </w:numPr>
      </w:pPr>
      <w:r>
        <w:t xml:space="preserve"> </w:t>
      </w:r>
    </w:p>
    <w:p w14:paraId="413445E4" w14:textId="317594EC" w:rsidR="00A51368" w:rsidRDefault="00A51368" w:rsidP="00A51368">
      <w:pPr>
        <w:pStyle w:val="Odlomakpopisa"/>
        <w:numPr>
          <w:ilvl w:val="0"/>
          <w:numId w:val="3"/>
        </w:numPr>
      </w:pPr>
      <w:r>
        <w:t xml:space="preserve"> </w:t>
      </w:r>
    </w:p>
    <w:p w14:paraId="3B43C1FB" w14:textId="33352A46" w:rsidR="00A51368" w:rsidRDefault="00A51368" w:rsidP="00A51368">
      <w:pPr>
        <w:pStyle w:val="Odlomakpopisa"/>
        <w:numPr>
          <w:ilvl w:val="0"/>
          <w:numId w:val="3"/>
        </w:numPr>
      </w:pPr>
      <w:r>
        <w:t xml:space="preserve"> </w:t>
      </w:r>
    </w:p>
    <w:p w14:paraId="2CDB8005" w14:textId="77777777" w:rsidR="001C7E45" w:rsidRPr="00A51368" w:rsidRDefault="001C7E45" w:rsidP="00A51368">
      <w:pPr>
        <w:pStyle w:val="Odlomakpopisa"/>
        <w:numPr>
          <w:ilvl w:val="0"/>
          <w:numId w:val="3"/>
        </w:numPr>
      </w:pPr>
    </w:p>
    <w:p w14:paraId="71D94BBF" w14:textId="6FEE6DB8" w:rsidR="001C7E45" w:rsidRPr="00A51368" w:rsidRDefault="001C7E45" w:rsidP="00A51368">
      <w:pPr>
        <w:shd w:val="clear" w:color="auto" w:fill="FFFFFF"/>
        <w:spacing w:after="120" w:line="240" w:lineRule="auto"/>
        <w:ind w:right="141"/>
        <w:jc w:val="both"/>
        <w:rPr>
          <w:rFonts w:eastAsia="Times New Roman" w:cstheme="minorHAnsi"/>
          <w:i/>
          <w:color w:val="000000"/>
          <w:lang w:eastAsia="hr-HR"/>
        </w:rPr>
      </w:pPr>
      <w:r w:rsidRPr="00A51368">
        <w:rPr>
          <w:rFonts w:eastAsia="Times New Roman" w:cstheme="minorHAnsi"/>
          <w:i/>
          <w:color w:val="000000"/>
          <w:lang w:eastAsia="hr-HR"/>
        </w:rPr>
        <w:t>Molba se upućuje Nastavničkom vijeću. Molba će biti odobrena ako su razlozi potraživanja opravdani i ako Škola za to ima mogućnosti.</w:t>
      </w:r>
    </w:p>
    <w:p w14:paraId="2CA363EB" w14:textId="77777777" w:rsidR="00A51368" w:rsidRDefault="00A51368" w:rsidP="001C7E45">
      <w:pPr>
        <w:shd w:val="clear" w:color="auto" w:fill="FFFFFF"/>
        <w:spacing w:after="0" w:line="240" w:lineRule="auto"/>
        <w:jc w:val="both"/>
        <w:rPr>
          <w:rFonts w:cstheme="minorHAnsi"/>
          <w:color w:val="000000"/>
          <w:sz w:val="16"/>
          <w:szCs w:val="16"/>
        </w:rPr>
      </w:pPr>
    </w:p>
    <w:p w14:paraId="133CF81B" w14:textId="77777777" w:rsidR="00A51368" w:rsidRDefault="00A51368" w:rsidP="001C7E45">
      <w:pPr>
        <w:shd w:val="clear" w:color="auto" w:fill="FFFFFF"/>
        <w:spacing w:after="0" w:line="240" w:lineRule="auto"/>
        <w:jc w:val="both"/>
        <w:rPr>
          <w:rFonts w:cstheme="minorHAnsi"/>
          <w:color w:val="000000"/>
          <w:sz w:val="16"/>
          <w:szCs w:val="16"/>
        </w:rPr>
      </w:pPr>
    </w:p>
    <w:p w14:paraId="106BAC97" w14:textId="28F41B0B" w:rsidR="009E0811" w:rsidRPr="002A32A3" w:rsidRDefault="001C7E45" w:rsidP="002A32A3">
      <w:pPr>
        <w:pStyle w:val="StandardWeb"/>
        <w:spacing w:before="24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 w:rsidR="00CB520D" w:rsidRPr="00CB520D">
        <w:rPr>
          <w:rFonts w:eastAsia="Calibri" w:cstheme="minorHAnsi"/>
        </w:rPr>
        <w:tab/>
      </w:r>
      <w:r w:rsidR="00CB520D" w:rsidRPr="00CB520D">
        <w:rPr>
          <w:rFonts w:eastAsia="Calibri" w:cstheme="minorHAnsi"/>
        </w:rPr>
        <w:tab/>
      </w:r>
      <w:r w:rsidR="00CB520D" w:rsidRPr="00CB520D">
        <w:rPr>
          <w:rFonts w:eastAsia="Calibri" w:cstheme="minorHAnsi"/>
        </w:rPr>
        <w:tab/>
      </w:r>
      <w:r w:rsidR="00CB520D" w:rsidRPr="00CB520D">
        <w:rPr>
          <w:rFonts w:eastAsia="Calibri" w:cstheme="minorHAnsi"/>
        </w:rPr>
        <w:tab/>
      </w:r>
      <w:r w:rsidR="00CB520D" w:rsidRPr="00CB520D">
        <w:rPr>
          <w:rFonts w:eastAsia="Calibri" w:cstheme="minorHAnsi"/>
        </w:rPr>
        <w:tab/>
      </w:r>
      <w:r w:rsidR="00CB520D" w:rsidRPr="00CB520D">
        <w:rPr>
          <w:rFonts w:eastAsia="Calibri" w:cstheme="minorHAnsi"/>
        </w:rPr>
        <w:tab/>
      </w:r>
    </w:p>
    <w:tbl>
      <w:tblPr>
        <w:tblStyle w:val="Reetkatablice"/>
        <w:tblW w:w="0" w:type="auto"/>
        <w:tblInd w:w="4678" w:type="dxa"/>
        <w:tblLook w:val="04A0" w:firstRow="1" w:lastRow="0" w:firstColumn="1" w:lastColumn="0" w:noHBand="0" w:noVBand="1"/>
      </w:tblPr>
      <w:tblGrid>
        <w:gridCol w:w="4389"/>
      </w:tblGrid>
      <w:tr w:rsidR="009E0811" w14:paraId="6F3D1866" w14:textId="77777777" w:rsidTr="009E0811"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C8E670" w14:textId="77777777" w:rsidR="009E0811" w:rsidRDefault="009E0811">
            <w:pPr>
              <w:spacing w:line="360" w:lineRule="auto"/>
              <w:rPr>
                <w:rFonts w:eastAsia="Calibri" w:cstheme="minorHAnsi"/>
              </w:rPr>
            </w:pPr>
          </w:p>
        </w:tc>
      </w:tr>
    </w:tbl>
    <w:p w14:paraId="15DDE65C" w14:textId="77777777" w:rsidR="009E0811" w:rsidRDefault="009E0811" w:rsidP="009E0811">
      <w:pPr>
        <w:spacing w:after="0" w:line="360" w:lineRule="auto"/>
        <w:rPr>
          <w:rFonts w:eastAsia="Calibri" w:cstheme="minorHAnsi"/>
        </w:rPr>
      </w:pPr>
      <w:r>
        <w:rPr>
          <w:rFonts w:eastAsia="Calibri" w:cstheme="minorHAnsi"/>
        </w:rPr>
        <w:tab/>
      </w:r>
      <w:r>
        <w:rPr>
          <w:rFonts w:eastAsia="Calibri" w:cstheme="minorHAnsi"/>
        </w:rPr>
        <w:tab/>
      </w:r>
      <w:r>
        <w:rPr>
          <w:rFonts w:eastAsia="Calibri" w:cstheme="minorHAnsi"/>
        </w:rPr>
        <w:tab/>
      </w:r>
      <w:r>
        <w:rPr>
          <w:rFonts w:eastAsia="Calibri" w:cstheme="minorHAnsi"/>
        </w:rPr>
        <w:tab/>
      </w:r>
      <w:r>
        <w:rPr>
          <w:rFonts w:eastAsia="Calibri" w:cstheme="minorHAnsi"/>
        </w:rPr>
        <w:tab/>
      </w:r>
      <w:r>
        <w:rPr>
          <w:rFonts w:eastAsia="Calibri" w:cstheme="minorHAnsi"/>
        </w:rPr>
        <w:tab/>
      </w:r>
      <w:r>
        <w:rPr>
          <w:rFonts w:eastAsia="Calibri" w:cstheme="minorHAnsi"/>
        </w:rPr>
        <w:tab/>
      </w:r>
      <w:r>
        <w:rPr>
          <w:rFonts w:eastAsia="Calibri" w:cstheme="minorHAnsi"/>
        </w:rPr>
        <w:tab/>
        <w:t>Potpis roditelja/skrbnika</w:t>
      </w:r>
    </w:p>
    <w:tbl>
      <w:tblPr>
        <w:tblStyle w:val="Reetkatablice"/>
        <w:tblW w:w="0" w:type="auto"/>
        <w:tblInd w:w="5" w:type="dxa"/>
        <w:tblLook w:val="04A0" w:firstRow="1" w:lastRow="0" w:firstColumn="1" w:lastColumn="0" w:noHBand="0" w:noVBand="1"/>
      </w:tblPr>
      <w:tblGrid>
        <w:gridCol w:w="4531"/>
      </w:tblGrid>
      <w:tr w:rsidR="009E0811" w14:paraId="7D90C4F1" w14:textId="77777777" w:rsidTr="009E0811"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DB2113" w14:textId="77777777" w:rsidR="009E0811" w:rsidRDefault="009E0811">
            <w:pPr>
              <w:spacing w:line="360" w:lineRule="auto"/>
              <w:rPr>
                <w:rFonts w:eastAsia="Calibri" w:cstheme="minorHAnsi"/>
                <w:sz w:val="18"/>
                <w:szCs w:val="18"/>
              </w:rPr>
            </w:pPr>
          </w:p>
        </w:tc>
      </w:tr>
    </w:tbl>
    <w:p w14:paraId="35E0593F" w14:textId="77777777" w:rsidR="009E0811" w:rsidRDefault="009E0811" w:rsidP="009E0811">
      <w:pPr>
        <w:spacing w:after="0" w:line="360" w:lineRule="auto"/>
        <w:rPr>
          <w:rFonts w:eastAsia="Calibri" w:cstheme="minorHAnsi"/>
          <w:i/>
          <w:sz w:val="18"/>
          <w:szCs w:val="18"/>
        </w:rPr>
      </w:pPr>
      <w:r>
        <w:rPr>
          <w:rFonts w:eastAsia="Calibri" w:cstheme="minorHAnsi"/>
          <w:sz w:val="18"/>
          <w:szCs w:val="18"/>
        </w:rPr>
        <w:tab/>
      </w:r>
      <w:r>
        <w:rPr>
          <w:rFonts w:eastAsia="Calibri" w:cstheme="minorHAnsi"/>
          <w:i/>
          <w:sz w:val="18"/>
          <w:szCs w:val="18"/>
        </w:rPr>
        <w:t>mjesto</w:t>
      </w:r>
      <w:r>
        <w:rPr>
          <w:rFonts w:eastAsia="Calibri" w:cstheme="minorHAnsi"/>
          <w:i/>
          <w:sz w:val="18"/>
          <w:szCs w:val="18"/>
        </w:rPr>
        <w:tab/>
      </w:r>
      <w:r>
        <w:rPr>
          <w:rFonts w:eastAsia="Calibri" w:cstheme="minorHAnsi"/>
          <w:i/>
          <w:sz w:val="18"/>
          <w:szCs w:val="18"/>
        </w:rPr>
        <w:tab/>
      </w:r>
      <w:r>
        <w:rPr>
          <w:rFonts w:eastAsia="Calibri" w:cstheme="minorHAnsi"/>
          <w:i/>
          <w:sz w:val="18"/>
          <w:szCs w:val="18"/>
        </w:rPr>
        <w:tab/>
        <w:t>datum</w:t>
      </w:r>
    </w:p>
    <w:p w14:paraId="3E2FBBA4" w14:textId="54BDCCEE" w:rsidR="008C209E" w:rsidRDefault="008C209E" w:rsidP="009E0811">
      <w:pPr>
        <w:spacing w:after="0" w:line="360" w:lineRule="auto"/>
      </w:pPr>
    </w:p>
    <w:p w14:paraId="17AB063F" w14:textId="4514D82A" w:rsidR="00237349" w:rsidRPr="00237349" w:rsidRDefault="008C209E" w:rsidP="00C33CC6">
      <w:pPr>
        <w:rPr>
          <w:b/>
          <w:bCs/>
          <w:color w:val="009999"/>
          <w:sz w:val="32"/>
          <w:szCs w:val="32"/>
        </w:rPr>
      </w:pPr>
      <w:r>
        <w:t>Napomena: Molimo Vas da zahtjev popunite u digitalnom obliku i dostavite poštom, e-mailom: gsfranalhotke@</w:t>
      </w:r>
      <w:r w:rsidR="00E93C4A">
        <w:t>gmail.com ili osobno u Tajništvo</w:t>
      </w:r>
      <w:r>
        <w:t xml:space="preserve"> Škole.</w:t>
      </w:r>
    </w:p>
    <w:sectPr w:rsidR="00237349" w:rsidRPr="00237349" w:rsidSect="002F5FAD">
      <w:headerReference w:type="first" r:id="rId8"/>
      <w:pgSz w:w="11906" w:h="16838"/>
      <w:pgMar w:top="56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E4CFE" w14:textId="77777777" w:rsidR="00912573" w:rsidRDefault="00912573" w:rsidP="008478E5">
      <w:pPr>
        <w:spacing w:after="0" w:line="240" w:lineRule="auto"/>
      </w:pPr>
      <w:r>
        <w:separator/>
      </w:r>
    </w:p>
  </w:endnote>
  <w:endnote w:type="continuationSeparator" w:id="0">
    <w:p w14:paraId="3E2E2F57" w14:textId="77777777" w:rsidR="00912573" w:rsidRDefault="00912573" w:rsidP="00847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868D5" w14:textId="77777777" w:rsidR="00912573" w:rsidRDefault="00912573" w:rsidP="008478E5">
      <w:pPr>
        <w:spacing w:after="0" w:line="240" w:lineRule="auto"/>
      </w:pPr>
      <w:r>
        <w:separator/>
      </w:r>
    </w:p>
  </w:footnote>
  <w:footnote w:type="continuationSeparator" w:id="0">
    <w:p w14:paraId="6D0F3C51" w14:textId="77777777" w:rsidR="00912573" w:rsidRDefault="00912573" w:rsidP="00847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2811C" w14:textId="287A4D64" w:rsidR="002F5FAD" w:rsidRDefault="00DB62C6" w:rsidP="003016F2">
    <w:pPr>
      <w:pStyle w:val="Zaglavlje"/>
      <w:jc w:val="right"/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 wp14:anchorId="05958765" wp14:editId="5764D3BD">
          <wp:simplePos x="0" y="0"/>
          <wp:positionH relativeFrom="column">
            <wp:posOffset>-442595</wp:posOffset>
          </wp:positionH>
          <wp:positionV relativeFrom="paragraph">
            <wp:posOffset>-173990</wp:posOffset>
          </wp:positionV>
          <wp:extent cx="3048000" cy="1284605"/>
          <wp:effectExtent l="0" t="0" r="0" b="0"/>
          <wp:wrapTight wrapText="bothSides">
            <wp:wrapPolygon edited="0">
              <wp:start x="7155" y="961"/>
              <wp:lineTo x="6345" y="2563"/>
              <wp:lineTo x="6210" y="6727"/>
              <wp:lineTo x="2430" y="8328"/>
              <wp:lineTo x="270" y="10250"/>
              <wp:lineTo x="270" y="12172"/>
              <wp:lineTo x="8775" y="19539"/>
              <wp:lineTo x="8910" y="20180"/>
              <wp:lineTo x="10395" y="20180"/>
              <wp:lineTo x="10665" y="19539"/>
              <wp:lineTo x="12420" y="17297"/>
              <wp:lineTo x="14040" y="16977"/>
              <wp:lineTo x="18090" y="13133"/>
              <wp:lineTo x="17955" y="11852"/>
              <wp:lineTo x="20790" y="9930"/>
              <wp:lineTo x="21330" y="8649"/>
              <wp:lineTo x="21330" y="4805"/>
              <wp:lineTo x="18765" y="2242"/>
              <wp:lineTo x="8370" y="961"/>
              <wp:lineTo x="7155" y="961"/>
            </wp:wrapPolygon>
          </wp:wrapTight>
          <wp:docPr id="1779798756" name="Picture 2" descr="A picture containing font, graphics, graphic design, de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9798756" name="Picture 2" descr="A picture containing font, graphics, graphic design, de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0" cy="1284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5FAD">
      <w:t xml:space="preserve">                                                                                                                                 </w:t>
    </w:r>
  </w:p>
  <w:p w14:paraId="2FF76F11" w14:textId="6A0FE650" w:rsidR="002F5FAD" w:rsidRDefault="002F5FAD" w:rsidP="002F5FAD">
    <w:pPr>
      <w:pStyle w:val="Zaglavlje"/>
      <w:jc w:val="right"/>
    </w:pPr>
    <w: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9C199B"/>
    <w:multiLevelType w:val="hybridMultilevel"/>
    <w:tmpl w:val="F7F283FC"/>
    <w:lvl w:ilvl="0" w:tplc="5906B8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455E79"/>
    <w:multiLevelType w:val="hybridMultilevel"/>
    <w:tmpl w:val="BE74D94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7EF3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842653"/>
    <w:multiLevelType w:val="hybridMultilevel"/>
    <w:tmpl w:val="CC04646E"/>
    <w:lvl w:ilvl="0" w:tplc="041A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F78"/>
    <w:rsid w:val="00030E12"/>
    <w:rsid w:val="00061298"/>
    <w:rsid w:val="000A12F7"/>
    <w:rsid w:val="001221D7"/>
    <w:rsid w:val="00133FA0"/>
    <w:rsid w:val="00177CC4"/>
    <w:rsid w:val="001A348D"/>
    <w:rsid w:val="001C3F9B"/>
    <w:rsid w:val="001C7E45"/>
    <w:rsid w:val="00237349"/>
    <w:rsid w:val="002A32A3"/>
    <w:rsid w:val="002F3F78"/>
    <w:rsid w:val="002F5FAD"/>
    <w:rsid w:val="003016F2"/>
    <w:rsid w:val="003F660C"/>
    <w:rsid w:val="004053BE"/>
    <w:rsid w:val="00457D91"/>
    <w:rsid w:val="004D28E8"/>
    <w:rsid w:val="004E6852"/>
    <w:rsid w:val="004F6491"/>
    <w:rsid w:val="0053021D"/>
    <w:rsid w:val="00570F57"/>
    <w:rsid w:val="00587C27"/>
    <w:rsid w:val="00633870"/>
    <w:rsid w:val="0065363F"/>
    <w:rsid w:val="007669B0"/>
    <w:rsid w:val="008456BC"/>
    <w:rsid w:val="008478E5"/>
    <w:rsid w:val="008C209E"/>
    <w:rsid w:val="008E021C"/>
    <w:rsid w:val="00906EE6"/>
    <w:rsid w:val="00912573"/>
    <w:rsid w:val="00915946"/>
    <w:rsid w:val="00966021"/>
    <w:rsid w:val="009C2805"/>
    <w:rsid w:val="009E0811"/>
    <w:rsid w:val="009E6EE0"/>
    <w:rsid w:val="009F7834"/>
    <w:rsid w:val="00A03D4C"/>
    <w:rsid w:val="00A03EFB"/>
    <w:rsid w:val="00A51368"/>
    <w:rsid w:val="00A93DAA"/>
    <w:rsid w:val="00AD00F3"/>
    <w:rsid w:val="00B11A60"/>
    <w:rsid w:val="00C33CC6"/>
    <w:rsid w:val="00C4189B"/>
    <w:rsid w:val="00C73A29"/>
    <w:rsid w:val="00CB520D"/>
    <w:rsid w:val="00D157A6"/>
    <w:rsid w:val="00D64E55"/>
    <w:rsid w:val="00DB62C6"/>
    <w:rsid w:val="00DC77A3"/>
    <w:rsid w:val="00DE7D8F"/>
    <w:rsid w:val="00E5494D"/>
    <w:rsid w:val="00E93C4A"/>
    <w:rsid w:val="00EA4EAE"/>
    <w:rsid w:val="00EB6FE7"/>
    <w:rsid w:val="00FA383B"/>
    <w:rsid w:val="00FC5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0E4EEF"/>
  <w15:chartTrackingRefBased/>
  <w15:docId w15:val="{5848EA6A-FD40-4516-9CE4-0882583BA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061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reetkatablice">
    <w:name w:val="Grid Table Light"/>
    <w:basedOn w:val="Obinatablica"/>
    <w:uiPriority w:val="40"/>
    <w:rsid w:val="00AD00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binatablica1">
    <w:name w:val="Plain Table 1"/>
    <w:basedOn w:val="Obinatablica"/>
    <w:uiPriority w:val="41"/>
    <w:rsid w:val="00AD00F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2">
    <w:name w:val="Plain Table 2"/>
    <w:basedOn w:val="Obinatablica"/>
    <w:uiPriority w:val="42"/>
    <w:rsid w:val="00AD00F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inatablica4">
    <w:name w:val="Plain Table 4"/>
    <w:basedOn w:val="Obinatablica"/>
    <w:uiPriority w:val="44"/>
    <w:rsid w:val="00AD00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5">
    <w:name w:val="Plain Table 5"/>
    <w:basedOn w:val="Obinatablica"/>
    <w:uiPriority w:val="45"/>
    <w:rsid w:val="00AD00F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aglavlje">
    <w:name w:val="header"/>
    <w:basedOn w:val="Normal"/>
    <w:link w:val="ZaglavljeChar"/>
    <w:uiPriority w:val="99"/>
    <w:unhideWhenUsed/>
    <w:rsid w:val="00847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478E5"/>
  </w:style>
  <w:style w:type="paragraph" w:styleId="Podnoje">
    <w:name w:val="footer"/>
    <w:basedOn w:val="Normal"/>
    <w:link w:val="PodnojeChar"/>
    <w:uiPriority w:val="99"/>
    <w:unhideWhenUsed/>
    <w:rsid w:val="00847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478E5"/>
  </w:style>
  <w:style w:type="character" w:styleId="Hiperveza">
    <w:name w:val="Hyperlink"/>
    <w:basedOn w:val="Zadanifontodlomka"/>
    <w:uiPriority w:val="99"/>
    <w:unhideWhenUsed/>
    <w:rsid w:val="00C33CC6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C33CC6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unhideWhenUsed/>
    <w:rsid w:val="001C7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1C7E4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513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513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3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A206C-5E05-49E6-8298-F74C70193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ca Vujnović Tonković</dc:creator>
  <cp:keywords/>
  <dc:description/>
  <cp:lastModifiedBy>Ravnatelj</cp:lastModifiedBy>
  <cp:revision>5</cp:revision>
  <cp:lastPrinted>2023-09-21T10:26:00Z</cp:lastPrinted>
  <dcterms:created xsi:type="dcterms:W3CDTF">2023-09-21T10:19:00Z</dcterms:created>
  <dcterms:modified xsi:type="dcterms:W3CDTF">2026-06-17T08:42:00Z</dcterms:modified>
</cp:coreProperties>
</file>